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F9E7" w14:textId="7CA9F53C" w:rsidR="00031E81" w:rsidRPr="00A455C6" w:rsidRDefault="00031E81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bookmarkStart w:id="0" w:name="_Hlk496103209"/>
      <w:r w:rsidRPr="00A455C6">
        <w:rPr>
          <w:rFonts w:cs="Arial"/>
          <w:b/>
          <w:bCs/>
          <w:color w:val="auto"/>
          <w:lang w:eastAsia="pl-PL"/>
        </w:rPr>
        <w:t xml:space="preserve">DEKLARACJA </w:t>
      </w:r>
      <w:r w:rsidR="000C3D79" w:rsidRPr="00A455C6">
        <w:rPr>
          <w:rFonts w:cs="Arial"/>
          <w:b/>
          <w:bCs/>
          <w:color w:val="auto"/>
          <w:lang w:eastAsia="pl-PL"/>
        </w:rPr>
        <w:t xml:space="preserve">UCZESTNIKA </w:t>
      </w:r>
    </w:p>
    <w:p w14:paraId="4731F4E7" w14:textId="0627D389" w:rsidR="004A2DB3" w:rsidRPr="00A455C6" w:rsidRDefault="004A2DB3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r w:rsidRPr="00A455C6">
        <w:rPr>
          <w:rFonts w:cs="Arial"/>
          <w:b/>
          <w:bCs/>
          <w:color w:val="auto"/>
          <w:lang w:eastAsia="pl-PL"/>
        </w:rPr>
        <w:t>(uczestni</w:t>
      </w:r>
      <w:r w:rsidR="000C3D79" w:rsidRPr="00A455C6">
        <w:rPr>
          <w:rFonts w:cs="Arial"/>
          <w:b/>
          <w:bCs/>
          <w:color w:val="auto"/>
          <w:lang w:eastAsia="pl-PL"/>
        </w:rPr>
        <w:t>k</w:t>
      </w:r>
      <w:r w:rsidRPr="00A455C6">
        <w:rPr>
          <w:rFonts w:cs="Arial"/>
          <w:b/>
          <w:bCs/>
          <w:color w:val="auto"/>
          <w:lang w:eastAsia="pl-PL"/>
        </w:rPr>
        <w:t xml:space="preserve"> </w:t>
      </w:r>
      <w:r w:rsidR="00A76D21" w:rsidRPr="00A455C6">
        <w:rPr>
          <w:rFonts w:cs="Arial"/>
          <w:b/>
          <w:bCs/>
          <w:color w:val="auto"/>
          <w:lang w:eastAsia="pl-PL"/>
        </w:rPr>
        <w:t>poniżej 13 r.ż.</w:t>
      </w:r>
      <w:r w:rsidRPr="00A455C6">
        <w:rPr>
          <w:rFonts w:cs="Arial"/>
          <w:b/>
          <w:bCs/>
          <w:color w:val="auto"/>
          <w:lang w:eastAsia="pl-PL"/>
        </w:rPr>
        <w:t>)</w:t>
      </w:r>
    </w:p>
    <w:p w14:paraId="2B91BC6E" w14:textId="45D412F0" w:rsidR="00031E81" w:rsidRPr="00A455C6" w:rsidRDefault="000C3D79" w:rsidP="00031E81">
      <w:pPr>
        <w:ind w:left="606" w:right="340" w:hanging="101"/>
        <w:jc w:val="center"/>
        <w:rPr>
          <w:b/>
        </w:rPr>
      </w:pPr>
      <w:r w:rsidRPr="00A455C6">
        <w:rPr>
          <w:b/>
        </w:rPr>
        <w:t>W projekcie</w:t>
      </w:r>
      <w:r w:rsidR="00031E81" w:rsidRPr="00A455C6">
        <w:rPr>
          <w:b/>
        </w:rPr>
        <w:t xml:space="preserve"> „Sieć na kulturę w podregionie </w:t>
      </w:r>
      <w:r w:rsidR="00817B80">
        <w:rPr>
          <w:b/>
        </w:rPr>
        <w:t>warszawskim wschodnim</w:t>
      </w:r>
      <w:r w:rsidR="00031E81" w:rsidRPr="00A455C6">
        <w:rPr>
          <w:b/>
        </w:rPr>
        <w:t>”</w:t>
      </w:r>
      <w:bookmarkStart w:id="1" w:name="_Hlk496173294"/>
      <w:bookmarkEnd w:id="0"/>
    </w:p>
    <w:p w14:paraId="10F69392" w14:textId="6F0DDA46" w:rsidR="00031E81" w:rsidRPr="00A455C6" w:rsidRDefault="00031E81" w:rsidP="00031E81">
      <w:pPr>
        <w:ind w:left="606" w:right="340" w:hanging="101"/>
        <w:jc w:val="center"/>
        <w:rPr>
          <w:b/>
        </w:rPr>
      </w:pPr>
      <w:r w:rsidRPr="00A455C6">
        <w:rPr>
          <w:b/>
        </w:rPr>
        <w:t>nr POPC.03.02.00-00-0</w:t>
      </w:r>
      <w:r w:rsidR="009C2B8C">
        <w:rPr>
          <w:b/>
        </w:rPr>
        <w:t>4</w:t>
      </w:r>
      <w:r w:rsidR="00817B80">
        <w:rPr>
          <w:b/>
        </w:rPr>
        <w:t>50</w:t>
      </w:r>
      <w:r w:rsidRPr="00A455C6">
        <w:rPr>
          <w:b/>
        </w:rPr>
        <w:t>/19</w:t>
      </w:r>
    </w:p>
    <w:p w14:paraId="5E87F6B8" w14:textId="77777777" w:rsidR="00031E81" w:rsidRPr="00F930AE" w:rsidRDefault="00031E81" w:rsidP="00031E81">
      <w:pPr>
        <w:jc w:val="both"/>
        <w:rPr>
          <w:sz w:val="14"/>
          <w:szCs w:val="14"/>
        </w:rPr>
      </w:pPr>
    </w:p>
    <w:p w14:paraId="2C3AEE50" w14:textId="77777777" w:rsidR="003C7196" w:rsidRPr="00A455C6" w:rsidRDefault="00031E81" w:rsidP="003C7196">
      <w:pPr>
        <w:spacing w:after="0"/>
        <w:jc w:val="both"/>
      </w:pPr>
      <w:r w:rsidRPr="00A455C6">
        <w:t>Ja niżej podpisany ....................................................................................................................................</w:t>
      </w:r>
    </w:p>
    <w:p w14:paraId="6DD4E9D8" w14:textId="28E3C73B" w:rsidR="00031E81" w:rsidRPr="00A455C6" w:rsidRDefault="00031E81" w:rsidP="003C7196">
      <w:pPr>
        <w:spacing w:after="0"/>
        <w:jc w:val="center"/>
      </w:pPr>
      <w:r w:rsidRPr="00A455C6">
        <w:rPr>
          <w:sz w:val="16"/>
          <w:szCs w:val="16"/>
        </w:rPr>
        <w:t>Imię i nazwisko</w:t>
      </w:r>
      <w:r w:rsidR="004A2DB3" w:rsidRPr="00A455C6">
        <w:rPr>
          <w:sz w:val="16"/>
          <w:szCs w:val="16"/>
        </w:rPr>
        <w:t xml:space="preserve"> </w:t>
      </w:r>
      <w:r w:rsidR="00357871" w:rsidRPr="00A455C6">
        <w:rPr>
          <w:sz w:val="16"/>
          <w:szCs w:val="16"/>
        </w:rPr>
        <w:t>O</w:t>
      </w:r>
      <w:r w:rsidR="004A2DB3" w:rsidRPr="00A455C6">
        <w:rPr>
          <w:sz w:val="16"/>
          <w:szCs w:val="16"/>
        </w:rPr>
        <w:t xml:space="preserve">piekuna </w:t>
      </w:r>
      <w:r w:rsidR="00357871" w:rsidRPr="00A455C6">
        <w:rPr>
          <w:sz w:val="16"/>
          <w:szCs w:val="16"/>
        </w:rPr>
        <w:t>P</w:t>
      </w:r>
      <w:r w:rsidR="004A2DB3" w:rsidRPr="00A455C6">
        <w:rPr>
          <w:sz w:val="16"/>
          <w:szCs w:val="16"/>
        </w:rPr>
        <w:t>rawnego</w:t>
      </w:r>
    </w:p>
    <w:p w14:paraId="1C1C0433" w14:textId="77777777" w:rsidR="00031E81" w:rsidRPr="00F930AE" w:rsidRDefault="00031E81" w:rsidP="00031E81">
      <w:pPr>
        <w:jc w:val="both"/>
        <w:rPr>
          <w:sz w:val="14"/>
          <w:szCs w:val="14"/>
        </w:rPr>
      </w:pPr>
    </w:p>
    <w:p w14:paraId="731FAC56" w14:textId="640A28C0" w:rsidR="003C7196" w:rsidRPr="00A455C6" w:rsidRDefault="00031E81" w:rsidP="00031E81">
      <w:pPr>
        <w:jc w:val="both"/>
      </w:pPr>
      <w:r w:rsidRPr="00A455C6">
        <w:t>deklaruję udział</w:t>
      </w:r>
      <w:r w:rsidR="004A2DB3" w:rsidRPr="00A455C6">
        <w:t xml:space="preserve"> mojego dziecka</w:t>
      </w:r>
      <w:r w:rsidR="003C7196" w:rsidRPr="00A455C6">
        <w:t>:</w:t>
      </w:r>
    </w:p>
    <w:p w14:paraId="2232962D" w14:textId="3996E27E" w:rsidR="003C7196" w:rsidRPr="00A455C6" w:rsidRDefault="003C7196" w:rsidP="003C7196">
      <w:pPr>
        <w:spacing w:after="0"/>
        <w:jc w:val="both"/>
      </w:pPr>
      <w:r w:rsidRPr="00A455C6">
        <w:t>..................................................................................................................................................................</w:t>
      </w:r>
    </w:p>
    <w:p w14:paraId="09B81212" w14:textId="472FE6D8" w:rsidR="003C7196" w:rsidRPr="00A455C6" w:rsidRDefault="003C7196" w:rsidP="003C7196">
      <w:pPr>
        <w:spacing w:after="0"/>
        <w:jc w:val="center"/>
      </w:pPr>
      <w:r w:rsidRPr="00A455C6">
        <w:rPr>
          <w:sz w:val="16"/>
          <w:szCs w:val="16"/>
        </w:rPr>
        <w:t xml:space="preserve">Imię i nazwisko </w:t>
      </w:r>
      <w:r w:rsidR="006B3D0B" w:rsidRPr="00A455C6">
        <w:rPr>
          <w:sz w:val="16"/>
          <w:szCs w:val="16"/>
        </w:rPr>
        <w:t>D</w:t>
      </w:r>
      <w:r w:rsidRPr="00A455C6">
        <w:rPr>
          <w:sz w:val="16"/>
          <w:szCs w:val="16"/>
        </w:rPr>
        <w:t>ziecka</w:t>
      </w:r>
    </w:p>
    <w:p w14:paraId="628D8721" w14:textId="3F224EB7" w:rsidR="003C7196" w:rsidRPr="00A455C6" w:rsidRDefault="003C7196" w:rsidP="00031E81">
      <w:pPr>
        <w:jc w:val="both"/>
      </w:pPr>
    </w:p>
    <w:p w14:paraId="24283345" w14:textId="04D6C1D5" w:rsidR="004A2DB3" w:rsidRDefault="004A2DB3" w:rsidP="000C3D79">
      <w:pPr>
        <w:jc w:val="both"/>
      </w:pPr>
      <w:r w:rsidRPr="00A455C6">
        <w:t xml:space="preserve"> w zajęciach</w:t>
      </w:r>
      <w:r w:rsidR="00031E81" w:rsidRPr="00A455C6">
        <w:t xml:space="preserve"> w </w:t>
      </w:r>
      <w:r w:rsidRPr="00A455C6">
        <w:t>ramach projektu</w:t>
      </w:r>
      <w:r w:rsidR="00031E81" w:rsidRPr="00A455C6">
        <w:t xml:space="preserve"> „Sieć na kulturę w podregionie </w:t>
      </w:r>
      <w:r w:rsidR="00817B80">
        <w:t>warszawskim wschodnim</w:t>
      </w:r>
      <w:r w:rsidR="00031E81" w:rsidRPr="00A455C6">
        <w:t xml:space="preserve">” </w:t>
      </w:r>
      <w:r w:rsidR="00817B80">
        <w:br/>
      </w:r>
      <w:r w:rsidR="00031E81" w:rsidRPr="00A455C6">
        <w:t>nr POPC.03.02.00-00-0</w:t>
      </w:r>
      <w:r w:rsidR="000222D8">
        <w:t>4</w:t>
      </w:r>
      <w:r w:rsidR="00817B80">
        <w:t>5</w:t>
      </w:r>
      <w:r w:rsidR="007832E0">
        <w:t>0</w:t>
      </w:r>
      <w:r w:rsidR="00031E81" w:rsidRPr="00A455C6">
        <w:t>/19.</w:t>
      </w:r>
      <w:r w:rsidR="00F84B8C" w:rsidRPr="00A455C6">
        <w:t xml:space="preserve"> w ramach Europejskiego Funduszu Rozwoju Regionalnego Programu Operacyjnego Polska Cyfrowa 2014-2020, Oś Priorytetowa nr III „Cyfrowe kompetencje społeczeństwa” Działanie nr 3.2 „Innowacyjne rozwiązania na rzecz aktywizacji cyfrowej” realizowanym przez Fundację Wspierania Zrównoważonego Rozwoju, ul. Hafciarska 11, </w:t>
      </w:r>
      <w:r w:rsidR="003C7196" w:rsidRPr="00A455C6">
        <w:t xml:space="preserve">04-704 Warszawa </w:t>
      </w:r>
      <w:r w:rsidR="00F84B8C" w:rsidRPr="00A455C6">
        <w:t>i deklaruję jego systematyczny</w:t>
      </w:r>
      <w:r w:rsidR="00817B80">
        <w:t xml:space="preserve"> </w:t>
      </w:r>
      <w:r w:rsidR="00F84B8C" w:rsidRPr="00A455C6">
        <w:t>i aktywny udział w projekcie.</w:t>
      </w:r>
    </w:p>
    <w:p w14:paraId="5A39299A" w14:textId="77777777" w:rsidR="00817B80" w:rsidRPr="00817B80" w:rsidRDefault="00817B80" w:rsidP="00817B80">
      <w:pPr>
        <w:pStyle w:val="Bezodstpw"/>
        <w:rPr>
          <w:sz w:val="16"/>
          <w:szCs w:val="16"/>
        </w:rPr>
      </w:pPr>
    </w:p>
    <w:p w14:paraId="031F1DB0" w14:textId="590485FC" w:rsidR="004A2DB3" w:rsidRPr="00A455C6" w:rsidRDefault="004A2DB3" w:rsidP="000C3D79">
      <w:pPr>
        <w:jc w:val="center"/>
        <w:rPr>
          <w:sz w:val="14"/>
          <w:szCs w:val="14"/>
        </w:rPr>
      </w:pPr>
      <w:r w:rsidRPr="00A455C6">
        <w:t>…………………………………………………………………………………………………………………………………………………………….</w:t>
      </w:r>
      <w:r w:rsidRPr="00A455C6">
        <w:br/>
      </w:r>
      <w:r w:rsidR="003C7196" w:rsidRPr="00A455C6">
        <w:rPr>
          <w:sz w:val="14"/>
          <w:szCs w:val="14"/>
        </w:rPr>
        <w:t>N</w:t>
      </w:r>
      <w:r w:rsidRPr="00A455C6">
        <w:rPr>
          <w:sz w:val="14"/>
          <w:szCs w:val="14"/>
        </w:rPr>
        <w:t>azwa zajęć</w:t>
      </w:r>
    </w:p>
    <w:p w14:paraId="2AF46B1D" w14:textId="6B3C8F93" w:rsidR="004A2DB3" w:rsidRPr="00A455C6" w:rsidRDefault="004A2DB3" w:rsidP="004A2DB3">
      <w:pPr>
        <w:jc w:val="center"/>
        <w:rPr>
          <w:sz w:val="14"/>
          <w:szCs w:val="14"/>
        </w:rPr>
      </w:pPr>
      <w:r w:rsidRPr="00A455C6">
        <w:t>…………………………………………………………………………………………………………………………………………………………….</w:t>
      </w:r>
      <w:r w:rsidRPr="00A455C6">
        <w:br/>
      </w:r>
      <w:r w:rsidRPr="00A455C6">
        <w:rPr>
          <w:sz w:val="14"/>
          <w:szCs w:val="14"/>
        </w:rPr>
        <w:t>Imię i nazwisko Prowadzącego</w:t>
      </w:r>
    </w:p>
    <w:p w14:paraId="33D00FE6" w14:textId="77777777" w:rsidR="00031E81" w:rsidRPr="00A455C6" w:rsidRDefault="00031E81" w:rsidP="00031E81">
      <w:pPr>
        <w:jc w:val="both"/>
        <w:rPr>
          <w:rFonts w:eastAsia="Arial" w:cs="Calibri"/>
          <w:sz w:val="11"/>
          <w:szCs w:val="11"/>
        </w:rPr>
      </w:pPr>
    </w:p>
    <w:p w14:paraId="4FFEB34F" w14:textId="18D0D9C3" w:rsidR="00031E81" w:rsidRPr="00A455C6" w:rsidRDefault="00031E81" w:rsidP="003C7196">
      <w:pPr>
        <w:pStyle w:val="Akapitzlist"/>
        <w:numPr>
          <w:ilvl w:val="0"/>
          <w:numId w:val="4"/>
        </w:numPr>
        <w:jc w:val="both"/>
      </w:pPr>
      <w:r w:rsidRPr="00A455C6">
        <w:t>Oświadczam,</w:t>
      </w:r>
      <w:r w:rsidR="003C7196" w:rsidRPr="00A455C6">
        <w:t xml:space="preserve"> że </w:t>
      </w:r>
      <w:r w:rsidRPr="00A455C6">
        <w:t>zapoznałem</w:t>
      </w:r>
      <w:r w:rsidR="003C7196" w:rsidRPr="00A455C6">
        <w:t>/</w:t>
      </w:r>
      <w:r w:rsidR="00357871" w:rsidRPr="00A455C6">
        <w:t>-</w:t>
      </w:r>
      <w:proofErr w:type="spellStart"/>
      <w:r w:rsidR="003C7196" w:rsidRPr="00A455C6">
        <w:t>am</w:t>
      </w:r>
      <w:proofErr w:type="spellEnd"/>
      <w:r w:rsidRPr="00A455C6">
        <w:t xml:space="preserve"> się z Regulaminem rekrutacji i uczestnictwa w projekcie „Sieć na kulturę w podregionie </w:t>
      </w:r>
      <w:r w:rsidR="00817B80">
        <w:t>warszawskim wschodnim</w:t>
      </w:r>
      <w:r w:rsidRPr="00A455C6">
        <w:t xml:space="preserve">" oraz akceptuję </w:t>
      </w:r>
      <w:r w:rsidR="004A2DB3" w:rsidRPr="00A455C6">
        <w:t>jego treść.</w:t>
      </w:r>
    </w:p>
    <w:p w14:paraId="608E548F" w14:textId="3B00BDE5" w:rsidR="003C7196" w:rsidRPr="00A455C6" w:rsidRDefault="003C7196" w:rsidP="003C7196">
      <w:pPr>
        <w:pStyle w:val="Akapitzlist"/>
        <w:numPr>
          <w:ilvl w:val="0"/>
          <w:numId w:val="4"/>
        </w:numPr>
        <w:jc w:val="both"/>
      </w:pPr>
      <w:r w:rsidRPr="00A455C6">
        <w:t xml:space="preserve">Wyrażam zgodę na udział mojego </w:t>
      </w:r>
      <w:r w:rsidR="000C3D79" w:rsidRPr="00A455C6">
        <w:t>D</w:t>
      </w:r>
      <w:r w:rsidRPr="00A455C6">
        <w:t>ziecka w badaniach ankietowych, które odbędą się w trakcie i po zakończeniu udziału w Projekcie</w:t>
      </w:r>
      <w:r w:rsidR="00681732">
        <w:t>.</w:t>
      </w:r>
    </w:p>
    <w:p w14:paraId="01F78447" w14:textId="77777777" w:rsidR="00A76D21" w:rsidRPr="00A455C6" w:rsidRDefault="003C7196" w:rsidP="00A76D21">
      <w:pPr>
        <w:pStyle w:val="Akapitzlist"/>
        <w:numPr>
          <w:ilvl w:val="0"/>
          <w:numId w:val="4"/>
        </w:numPr>
        <w:jc w:val="both"/>
      </w:pPr>
      <w:r w:rsidRPr="00A455C6">
        <w:t>Mam świadomość, iż wszelkie dokumenty przekazane przeze mnie do organizatora szkoleń stają się jego własnością  i nie mam prawa żądać ich zwrotu.</w:t>
      </w:r>
    </w:p>
    <w:p w14:paraId="3ADBDE69" w14:textId="5948C2D2" w:rsidR="00031E81" w:rsidRPr="00A455C6" w:rsidRDefault="00F84B8C" w:rsidP="00A76D21">
      <w:pPr>
        <w:pStyle w:val="Akapitzlist"/>
        <w:numPr>
          <w:ilvl w:val="0"/>
          <w:numId w:val="4"/>
        </w:numPr>
        <w:jc w:val="both"/>
      </w:pPr>
      <w:r w:rsidRPr="00A455C6">
        <w:t xml:space="preserve">Udzielam Fundacji Wspierania Zrównoważonego Rozwoju nieodwołalnego i nieodpłatnego prawa wielokrotnego wykorzystywania zdjęć z wizerunkiem mojego </w:t>
      </w:r>
      <w:r w:rsidR="006B3D0B" w:rsidRPr="00A455C6">
        <w:t>D</w:t>
      </w:r>
      <w:r w:rsidRPr="00A455C6">
        <w:t>ziecka bez konieczności każdorazowego ich zatwierdzania jedynie w zakresie realizacji działań związanych z realizacją projektu.</w:t>
      </w:r>
    </w:p>
    <w:p w14:paraId="64F5E889" w14:textId="44361922" w:rsidR="004A2DB3" w:rsidRPr="00A455C6" w:rsidRDefault="00F84B8C" w:rsidP="003C7196">
      <w:pPr>
        <w:ind w:left="708"/>
        <w:jc w:val="both"/>
      </w:pPr>
      <w:r w:rsidRPr="00A455C6">
        <w:t>Zgoda obejmuje wykorzystanie, utrwalanie, obróbkę i powielanie wykonanych zdjęć, nieograniczone w czasie korzystanie i rozporządzanie zdjęciami, a w szczególności: publiczne wykorzystanie zdjęć, utrwalenie i zwielokrotniony druk, wykorzystywanie w celach marketingowych, promocyjnych, reklamowych, wyłącznie w celu informacji i promocji projektu</w:t>
      </w:r>
      <w:r w:rsidR="003C7196" w:rsidRPr="00A455C6">
        <w:t>.</w:t>
      </w:r>
    </w:p>
    <w:p w14:paraId="1FF0305F" w14:textId="5780D777" w:rsidR="00031E81" w:rsidRPr="00A455C6" w:rsidRDefault="00031E81" w:rsidP="00031E81">
      <w:pPr>
        <w:jc w:val="both"/>
      </w:pPr>
      <w:r w:rsidRPr="00A455C6">
        <w:lastRenderedPageBreak/>
        <w:t xml:space="preserve">Poniższe dane są niezbędne do uczestnictwa w projekcie pn. </w:t>
      </w:r>
      <w:r w:rsidRPr="00A455C6">
        <w:rPr>
          <w:b/>
        </w:rPr>
        <w:t>„Sieć na kulturę w podregionie</w:t>
      </w:r>
      <w:r w:rsidRPr="007832E0">
        <w:rPr>
          <w:b/>
          <w:bCs/>
        </w:rPr>
        <w:t xml:space="preserve"> </w:t>
      </w:r>
      <w:r w:rsidR="00F930AE" w:rsidRPr="007832E0">
        <w:rPr>
          <w:b/>
          <w:bCs/>
        </w:rPr>
        <w:br/>
      </w:r>
      <w:r w:rsidR="00817B80">
        <w:rPr>
          <w:b/>
          <w:bCs/>
        </w:rPr>
        <w:t>warszawskim wschodnim</w:t>
      </w:r>
      <w:r w:rsidRPr="00A455C6">
        <w:t>”</w:t>
      </w:r>
      <w:bookmarkEnd w:id="1"/>
      <w:r w:rsidRPr="00A455C6">
        <w:t>. Podanie danych jest dobrowolne, aczkolwiek odmowa ich podania jest równoznaczna z brakiem możliwości udzielenia wsparcia w ramach projektu.</w:t>
      </w:r>
    </w:p>
    <w:p w14:paraId="5C7C7843" w14:textId="77777777" w:rsidR="00031E81" w:rsidRPr="00A455C6" w:rsidRDefault="00031E81" w:rsidP="00031E81">
      <w:pPr>
        <w:jc w:val="both"/>
        <w:rPr>
          <w:sz w:val="16"/>
          <w:szCs w:val="16"/>
        </w:rPr>
      </w:pPr>
    </w:p>
    <w:p w14:paraId="2E1E94AF" w14:textId="77777777" w:rsidR="00031E81" w:rsidRPr="00A455C6" w:rsidRDefault="00031E81" w:rsidP="00031E81">
      <w:pPr>
        <w:jc w:val="center"/>
        <w:rPr>
          <w:i/>
          <w:sz w:val="18"/>
          <w:szCs w:val="18"/>
        </w:rPr>
      </w:pPr>
      <w:r w:rsidRPr="00A455C6">
        <w:rPr>
          <w:i/>
          <w:sz w:val="18"/>
          <w:szCs w:val="18"/>
        </w:rPr>
        <w:t>UWAGA!</w:t>
      </w:r>
    </w:p>
    <w:p w14:paraId="663AB817" w14:textId="77777777" w:rsidR="00031E81" w:rsidRPr="00A455C6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A455C6">
        <w:rPr>
          <w:rFonts w:cs="Arial"/>
          <w:i/>
          <w:sz w:val="18"/>
          <w:szCs w:val="18"/>
        </w:rPr>
        <w:t>Dane powinny być wypełnione w sposób czytelny i bez skreśleń. Każdy punkt musi być wypełniony, jeśli nie dotyczy, proszę wpisać odpowiednio BRAK lub NIE DOTYCZY.</w:t>
      </w:r>
    </w:p>
    <w:p w14:paraId="75B5453C" w14:textId="0F964165" w:rsidR="00031E81" w:rsidRPr="00A455C6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A455C6">
        <w:rPr>
          <w:rFonts w:cs="Arial"/>
          <w:i/>
          <w:sz w:val="18"/>
          <w:szCs w:val="18"/>
        </w:rPr>
        <w:t>W przypadku jakichkolwiek skreśleń, proszę postawić parafkę obok skreślenia, a następnie zaznaczyć/wpisać prawidłową odpowiedź.</w:t>
      </w:r>
    </w:p>
    <w:p w14:paraId="125774AB" w14:textId="77777777" w:rsidR="00357871" w:rsidRPr="00A455C6" w:rsidRDefault="00357871" w:rsidP="00357871">
      <w:pPr>
        <w:pStyle w:val="Akapitzlist1"/>
        <w:suppressAutoHyphens w:val="0"/>
        <w:spacing w:after="0" w:line="276" w:lineRule="auto"/>
        <w:ind w:left="284"/>
        <w:jc w:val="both"/>
        <w:rPr>
          <w:rFonts w:cs="Arial"/>
          <w:i/>
          <w:sz w:val="18"/>
          <w:szCs w:val="18"/>
        </w:rPr>
      </w:pPr>
    </w:p>
    <w:tbl>
      <w:tblPr>
        <w:tblW w:w="91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811"/>
      </w:tblGrid>
      <w:tr w:rsidR="00A455C6" w:rsidRPr="00A455C6" w14:paraId="67D2F765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D09DF" w14:textId="31DB5D23" w:rsidR="00031E81" w:rsidRPr="00A455C6" w:rsidRDefault="00031E81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>Imię</w:t>
            </w:r>
            <w:r w:rsidR="00F84B8C" w:rsidRPr="00A455C6">
              <w:rPr>
                <w:b/>
              </w:rPr>
              <w:t xml:space="preserve"> i nazwisko </w:t>
            </w:r>
            <w:r w:rsidR="00EC31F8" w:rsidRPr="00A455C6">
              <w:rPr>
                <w:b/>
              </w:rPr>
              <w:t>D</w:t>
            </w:r>
            <w:r w:rsidR="00F84B8C" w:rsidRPr="00A455C6">
              <w:rPr>
                <w:b/>
              </w:rPr>
              <w:t>ziec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549" w14:textId="77777777" w:rsidR="00031E81" w:rsidRPr="00A455C6" w:rsidRDefault="00031E81" w:rsidP="000C3D79">
            <w:pPr>
              <w:spacing w:after="0"/>
            </w:pPr>
          </w:p>
          <w:p w14:paraId="641A80FB" w14:textId="77777777" w:rsidR="00031E81" w:rsidRPr="00A455C6" w:rsidRDefault="00031E81" w:rsidP="000C3D79">
            <w:pPr>
              <w:spacing w:after="0"/>
            </w:pPr>
          </w:p>
        </w:tc>
      </w:tr>
      <w:tr w:rsidR="00A455C6" w:rsidRPr="00A455C6" w14:paraId="7FF43A4B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8E9" w14:textId="629DA1F6" w:rsidR="003C7196" w:rsidRPr="00A455C6" w:rsidRDefault="003C7196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 xml:space="preserve">Data urodzenia </w:t>
            </w:r>
            <w:r w:rsidR="006B3D0B" w:rsidRPr="00A455C6">
              <w:rPr>
                <w:b/>
              </w:rPr>
              <w:t>D</w:t>
            </w:r>
            <w:r w:rsidRPr="00A455C6">
              <w:rPr>
                <w:b/>
              </w:rPr>
              <w:t>ziec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F2E" w14:textId="77777777" w:rsidR="003C7196" w:rsidRPr="00A455C6" w:rsidRDefault="003C7196" w:rsidP="000C3D79">
            <w:pPr>
              <w:spacing w:after="0"/>
            </w:pPr>
          </w:p>
          <w:p w14:paraId="6D7D6E0F" w14:textId="77777777" w:rsidR="003C7196" w:rsidRPr="00A455C6" w:rsidRDefault="003C7196" w:rsidP="000C3D79">
            <w:pPr>
              <w:spacing w:after="0"/>
            </w:pPr>
          </w:p>
        </w:tc>
      </w:tr>
      <w:tr w:rsidR="00E371A2" w:rsidRPr="00A455C6" w14:paraId="32FFBB26" w14:textId="77777777" w:rsidTr="00E371A2">
        <w:trPr>
          <w:trHeight w:val="56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11D9B" w14:textId="68A55EA5" w:rsidR="00E371A2" w:rsidRPr="00A455C6" w:rsidRDefault="00E371A2" w:rsidP="000C3D79">
            <w:pPr>
              <w:spacing w:after="0"/>
              <w:rPr>
                <w:b/>
              </w:rPr>
            </w:pPr>
            <w:r>
              <w:rPr>
                <w:b/>
              </w:rPr>
              <w:t>Adres e-mail Dziec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A731" w14:textId="77777777" w:rsidR="00E371A2" w:rsidRPr="00A455C6" w:rsidRDefault="00E371A2" w:rsidP="000C3D79">
            <w:pPr>
              <w:spacing w:after="0"/>
            </w:pPr>
          </w:p>
        </w:tc>
      </w:tr>
      <w:tr w:rsidR="00A455C6" w:rsidRPr="00A455C6" w14:paraId="6202662D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85BAE" w14:textId="45DC0364" w:rsidR="00357871" w:rsidRPr="00A455C6" w:rsidRDefault="00357871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>Imię i nazwisko Opiekuna Prawn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1F8" w14:textId="77777777" w:rsidR="00357871" w:rsidRPr="00A455C6" w:rsidRDefault="00357871" w:rsidP="000C3D79">
            <w:pPr>
              <w:spacing w:after="0"/>
            </w:pPr>
          </w:p>
        </w:tc>
      </w:tr>
      <w:tr w:rsidR="00A455C6" w:rsidRPr="00A455C6" w14:paraId="2387BD13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7AD" w14:textId="024D2170" w:rsidR="002C0A46" w:rsidRPr="00A455C6" w:rsidRDefault="002C0A46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 xml:space="preserve">Telefon kontaktowy </w:t>
            </w:r>
            <w:r w:rsidR="006B3D0B" w:rsidRPr="00A455C6">
              <w:rPr>
                <w:b/>
              </w:rPr>
              <w:t>O</w:t>
            </w:r>
            <w:r w:rsidRPr="00A455C6">
              <w:rPr>
                <w:b/>
              </w:rPr>
              <w:t xml:space="preserve">piekuna </w:t>
            </w:r>
            <w:r w:rsidR="006B3D0B" w:rsidRPr="00A455C6">
              <w:rPr>
                <w:b/>
              </w:rPr>
              <w:t>P</w:t>
            </w:r>
            <w:r w:rsidRPr="00A455C6">
              <w:rPr>
                <w:b/>
              </w:rPr>
              <w:t>rawn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D7E" w14:textId="77777777" w:rsidR="002C0A46" w:rsidRPr="00A455C6" w:rsidRDefault="002C0A46" w:rsidP="000C3D79">
            <w:pPr>
              <w:spacing w:after="0"/>
            </w:pPr>
          </w:p>
        </w:tc>
      </w:tr>
      <w:tr w:rsidR="00A455C6" w:rsidRPr="00A455C6" w14:paraId="6B1C61F1" w14:textId="77777777" w:rsidTr="00E371A2">
        <w:trPr>
          <w:trHeight w:val="578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3577F" w14:textId="1BB45A11" w:rsidR="00357871" w:rsidRPr="00A455C6" w:rsidRDefault="00357871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>Adres e-mail Opiekuna Prawn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52F" w14:textId="77777777" w:rsidR="00357871" w:rsidRPr="00A455C6" w:rsidRDefault="00357871" w:rsidP="000C3D79">
            <w:pPr>
              <w:spacing w:after="0"/>
              <w:ind w:left="720"/>
              <w:rPr>
                <w:b/>
              </w:rPr>
            </w:pPr>
          </w:p>
        </w:tc>
      </w:tr>
    </w:tbl>
    <w:p w14:paraId="7BF5859C" w14:textId="77777777" w:rsidR="00031E81" w:rsidRPr="00A455C6" w:rsidRDefault="00031E81" w:rsidP="00031E81">
      <w:pPr>
        <w:rPr>
          <w:vanish/>
        </w:rPr>
      </w:pPr>
    </w:p>
    <w:p w14:paraId="026740DC" w14:textId="77777777" w:rsidR="00031E81" w:rsidRPr="00A455C6" w:rsidRDefault="00031E81" w:rsidP="00031E81"/>
    <w:p w14:paraId="4E2FEB06" w14:textId="77777777" w:rsidR="00031E81" w:rsidRPr="00A455C6" w:rsidRDefault="00031E81" w:rsidP="00031E81">
      <w:pPr>
        <w:suppressAutoHyphens/>
        <w:autoSpaceDN w:val="0"/>
        <w:jc w:val="both"/>
        <w:textAlignment w:val="baseline"/>
        <w:rPr>
          <w:rStyle w:val="Uwydatnienie"/>
          <w:rFonts w:asciiTheme="minorHAnsi" w:hAnsiTheme="minorHAnsi" w:cstheme="minorHAnsi"/>
          <w:i w:val="0"/>
          <w:iCs w:val="0"/>
          <w:sz w:val="18"/>
          <w:szCs w:val="18"/>
        </w:rPr>
      </w:pPr>
      <w:r w:rsidRPr="00A455C6">
        <w:rPr>
          <w:rStyle w:val="Uwydatnienie"/>
          <w:rFonts w:asciiTheme="minorHAnsi" w:hAnsiTheme="minorHAnsi" w:cstheme="minorHAnsi"/>
          <w:sz w:val="18"/>
          <w:szCs w:val="18"/>
        </w:rPr>
        <w:t>Uprzedzona/y o odpowiedzialności za złożenie nieprawdziwego oświadczenia lub zatajenie prawdy, niniejszym oświadczam, że informacje przekazane przeze mnie w niniejszej Deklaracji są zgodne z prawdą.</w:t>
      </w:r>
    </w:p>
    <w:p w14:paraId="0D0B6BE1" w14:textId="2745397E" w:rsidR="00031E81" w:rsidRPr="00A455C6" w:rsidRDefault="00031E81" w:rsidP="00031E81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A455C6">
        <w:rPr>
          <w:rStyle w:val="Uwydatnienie"/>
          <w:rFonts w:asciiTheme="minorHAnsi" w:hAnsiTheme="minorHAnsi" w:cstheme="minorHAnsi"/>
          <w:sz w:val="18"/>
          <w:szCs w:val="18"/>
        </w:rPr>
        <w:t>W przypadku zakwalifikowania się do Projektu zobowiązuję się do niezwłocznego informowania o wszelkich zmianach dotyczących podanych danych, o ile one wystąpią w trakcie trwania Projektu.</w:t>
      </w:r>
    </w:p>
    <w:p w14:paraId="25B7DEDC" w14:textId="4203F078" w:rsidR="00031E81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2C2CFE3E" w14:textId="77777777" w:rsidR="00A455C6" w:rsidRPr="00A455C6" w:rsidRDefault="00A455C6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0A364E90" w14:textId="210A5DA9" w:rsidR="00031E81" w:rsidRPr="00A455C6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A455C6">
        <w:rPr>
          <w:rFonts w:eastAsia="Times New Roman"/>
        </w:rPr>
        <w:t xml:space="preserve">…………………………………. </w:t>
      </w:r>
      <w:r w:rsidRPr="00A455C6">
        <w:rPr>
          <w:rFonts w:eastAsia="Times New Roman"/>
        </w:rPr>
        <w:tab/>
      </w:r>
      <w:r w:rsidRPr="00A455C6">
        <w:rPr>
          <w:rFonts w:eastAsia="Times New Roman"/>
        </w:rPr>
        <w:tab/>
      </w:r>
      <w:r w:rsidRPr="00A455C6">
        <w:rPr>
          <w:rFonts w:eastAsia="Times New Roman"/>
        </w:rPr>
        <w:tab/>
        <w:t xml:space="preserve">                                                          …………………………………</w:t>
      </w:r>
    </w:p>
    <w:p w14:paraId="796CA525" w14:textId="6B274324" w:rsidR="00DD4767" w:rsidRPr="00A455C6" w:rsidRDefault="00A455C6" w:rsidP="00A455C6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031E81" w:rsidRPr="00A455C6">
        <w:rPr>
          <w:rFonts w:eastAsia="Times New Roman"/>
        </w:rPr>
        <w:t xml:space="preserve">Miejscowość i data </w:t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  <w:t xml:space="preserve">      </w:t>
      </w:r>
      <w:r w:rsidR="00031E81" w:rsidRPr="00A455C6">
        <w:rPr>
          <w:rFonts w:eastAsia="Times New Roman"/>
        </w:rPr>
        <w:tab/>
        <w:t xml:space="preserve">   Podpis </w:t>
      </w:r>
      <w:r w:rsidR="00357871" w:rsidRPr="00A455C6">
        <w:rPr>
          <w:rFonts w:eastAsia="Times New Roman"/>
        </w:rPr>
        <w:t>Opiekuna Prawn</w:t>
      </w:r>
      <w:r w:rsidR="000C3D79" w:rsidRPr="00A455C6">
        <w:rPr>
          <w:rFonts w:eastAsia="Times New Roman"/>
        </w:rPr>
        <w:t>e</w:t>
      </w:r>
      <w:r w:rsidR="00357871" w:rsidRPr="00A455C6">
        <w:rPr>
          <w:rFonts w:eastAsia="Times New Roman"/>
        </w:rPr>
        <w:t>go</w:t>
      </w:r>
    </w:p>
    <w:sectPr w:rsidR="00DD4767" w:rsidRPr="00A455C6" w:rsidSect="00F930AE">
      <w:headerReference w:type="default" r:id="rId11"/>
      <w:footerReference w:type="default" r:id="rId12"/>
      <w:pgSz w:w="11906" w:h="16838"/>
      <w:pgMar w:top="1843" w:right="1418" w:bottom="1418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326FA" w14:textId="77777777" w:rsidR="00EA75F6" w:rsidRDefault="00EA75F6" w:rsidP="00D94E2B">
      <w:pPr>
        <w:spacing w:after="0" w:line="240" w:lineRule="auto"/>
      </w:pPr>
      <w:r>
        <w:separator/>
      </w:r>
    </w:p>
  </w:endnote>
  <w:endnote w:type="continuationSeparator" w:id="0">
    <w:p w14:paraId="10A798FB" w14:textId="77777777" w:rsidR="00EA75F6" w:rsidRDefault="00EA75F6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3A58" w14:textId="77777777" w:rsidR="00D94E2B" w:rsidRPr="00024D7D" w:rsidRDefault="00650E4C" w:rsidP="00650E4C">
    <w:pPr>
      <w:pStyle w:val="Stopka"/>
      <w:rPr>
        <w:color w:val="3B3838" w:themeColor="background2" w:themeShade="40"/>
        <w:sz w:val="16"/>
        <w:szCs w:val="16"/>
      </w:rPr>
    </w:pPr>
    <w:r w:rsidRPr="00B80204"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77696" behindDoc="1" locked="0" layoutInCell="1" allowOverlap="1" wp14:anchorId="39CDCCD3" wp14:editId="27379B3D">
          <wp:simplePos x="0" y="0"/>
          <wp:positionH relativeFrom="column">
            <wp:posOffset>-3710</wp:posOffset>
          </wp:positionH>
          <wp:positionV relativeFrom="paragraph">
            <wp:posOffset>-241935</wp:posOffset>
          </wp:positionV>
          <wp:extent cx="5751195" cy="80454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u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19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204"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4B2BCF" wp14:editId="2DDC63F7">
              <wp:simplePos x="0" y="0"/>
              <wp:positionH relativeFrom="column">
                <wp:posOffset>-95250</wp:posOffset>
              </wp:positionH>
              <wp:positionV relativeFrom="paragraph">
                <wp:posOffset>9093</wp:posOffset>
              </wp:positionV>
              <wp:extent cx="2725270" cy="6096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3C44F" w14:textId="77777777" w:rsidR="00650E4C" w:rsidRPr="00650E4C" w:rsidRDefault="00650E4C" w:rsidP="00650E4C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E4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undacja Wspierania Zrównoważonego Rozwoju</w:t>
                          </w:r>
                          <w:r w:rsidRPr="00650E4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www.siecnakulture.pl</w:t>
                          </w:r>
                        </w:p>
                        <w:p w14:paraId="74BEF2C6" w14:textId="77777777" w:rsidR="00650E4C" w:rsidRDefault="00650E4C" w:rsidP="00650E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B2BC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7.5pt;margin-top:.7pt;width:214.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" filled="f" stroked="f" strokeweight=".5pt">
              <v:textbox>
                <w:txbxContent>
                  <w:p w14:paraId="7AF3C44F" w14:textId="77777777" w:rsidR="00650E4C" w:rsidRPr="00650E4C" w:rsidRDefault="00650E4C" w:rsidP="00650E4C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650E4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undacja Wspierania Zrównoważonego Rozwoju</w:t>
                    </w:r>
                    <w:r w:rsidRPr="00650E4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br/>
                      <w:t>www.siecnakulture.pl</w:t>
                    </w:r>
                  </w:p>
                  <w:p w14:paraId="74BEF2C6" w14:textId="77777777" w:rsidR="00650E4C" w:rsidRDefault="00650E4C" w:rsidP="00650E4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6A1BF" w14:textId="77777777" w:rsidR="00EA75F6" w:rsidRDefault="00EA75F6" w:rsidP="00D94E2B">
      <w:pPr>
        <w:spacing w:after="0" w:line="240" w:lineRule="auto"/>
      </w:pPr>
      <w:r>
        <w:separator/>
      </w:r>
    </w:p>
  </w:footnote>
  <w:footnote w:type="continuationSeparator" w:id="0">
    <w:p w14:paraId="799A58FB" w14:textId="77777777" w:rsidR="00EA75F6" w:rsidRDefault="00EA75F6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011" w14:textId="77777777" w:rsidR="007B6DC8" w:rsidRDefault="00B80204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54128D" wp14:editId="76587001">
          <wp:simplePos x="0" y="0"/>
          <wp:positionH relativeFrom="column">
            <wp:posOffset>-15213</wp:posOffset>
          </wp:positionH>
          <wp:positionV relativeFrom="paragraph">
            <wp:posOffset>321013</wp:posOffset>
          </wp:positionV>
          <wp:extent cx="5732765" cy="6363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́wek-u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65" cy="636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2DD5"/>
    <w:multiLevelType w:val="hybridMultilevel"/>
    <w:tmpl w:val="045EE4FC"/>
    <w:lvl w:ilvl="0" w:tplc="610EC0D8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366880"/>
    <w:multiLevelType w:val="hybridMultilevel"/>
    <w:tmpl w:val="72CA518E"/>
    <w:lvl w:ilvl="0" w:tplc="610EC0D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1D4C"/>
    <w:multiLevelType w:val="hybridMultilevel"/>
    <w:tmpl w:val="2EF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1D0A"/>
    <w:multiLevelType w:val="hybridMultilevel"/>
    <w:tmpl w:val="874C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22D8"/>
    <w:rsid w:val="00024D7D"/>
    <w:rsid w:val="00031E81"/>
    <w:rsid w:val="00051A27"/>
    <w:rsid w:val="00054170"/>
    <w:rsid w:val="00066151"/>
    <w:rsid w:val="00071F55"/>
    <w:rsid w:val="000726F1"/>
    <w:rsid w:val="00073AF1"/>
    <w:rsid w:val="000A1822"/>
    <w:rsid w:val="000C3D79"/>
    <w:rsid w:val="000C7B77"/>
    <w:rsid w:val="00100884"/>
    <w:rsid w:val="00104C97"/>
    <w:rsid w:val="001530B7"/>
    <w:rsid w:val="001B4DD3"/>
    <w:rsid w:val="001C5057"/>
    <w:rsid w:val="001F1330"/>
    <w:rsid w:val="001F6B2B"/>
    <w:rsid w:val="00200013"/>
    <w:rsid w:val="00212339"/>
    <w:rsid w:val="00284283"/>
    <w:rsid w:val="002C0A46"/>
    <w:rsid w:val="002F489D"/>
    <w:rsid w:val="00331832"/>
    <w:rsid w:val="00357871"/>
    <w:rsid w:val="00362649"/>
    <w:rsid w:val="003C28CB"/>
    <w:rsid w:val="003C7196"/>
    <w:rsid w:val="003D07C6"/>
    <w:rsid w:val="003E39C9"/>
    <w:rsid w:val="003E7057"/>
    <w:rsid w:val="004369DD"/>
    <w:rsid w:val="0045175D"/>
    <w:rsid w:val="004521C9"/>
    <w:rsid w:val="004525D3"/>
    <w:rsid w:val="004A0276"/>
    <w:rsid w:val="004A2DB3"/>
    <w:rsid w:val="004B02F0"/>
    <w:rsid w:val="004C02A3"/>
    <w:rsid w:val="004F0838"/>
    <w:rsid w:val="004F0AE1"/>
    <w:rsid w:val="005041EC"/>
    <w:rsid w:val="005223A0"/>
    <w:rsid w:val="00525CA0"/>
    <w:rsid w:val="00547CFC"/>
    <w:rsid w:val="00553C2C"/>
    <w:rsid w:val="00580E33"/>
    <w:rsid w:val="00614760"/>
    <w:rsid w:val="006148DB"/>
    <w:rsid w:val="00650E4C"/>
    <w:rsid w:val="00663E10"/>
    <w:rsid w:val="00681732"/>
    <w:rsid w:val="00684D06"/>
    <w:rsid w:val="006A44EE"/>
    <w:rsid w:val="006A6A37"/>
    <w:rsid w:val="006B3D0B"/>
    <w:rsid w:val="006B4D06"/>
    <w:rsid w:val="006F00B5"/>
    <w:rsid w:val="0073400C"/>
    <w:rsid w:val="0073501F"/>
    <w:rsid w:val="00735706"/>
    <w:rsid w:val="0074389E"/>
    <w:rsid w:val="00756EB6"/>
    <w:rsid w:val="00765CA0"/>
    <w:rsid w:val="007832E0"/>
    <w:rsid w:val="00796ABA"/>
    <w:rsid w:val="007B6DC8"/>
    <w:rsid w:val="00817B80"/>
    <w:rsid w:val="008235A7"/>
    <w:rsid w:val="008474A4"/>
    <w:rsid w:val="00884F72"/>
    <w:rsid w:val="00885413"/>
    <w:rsid w:val="008A574F"/>
    <w:rsid w:val="008D01A1"/>
    <w:rsid w:val="008D155E"/>
    <w:rsid w:val="008E1594"/>
    <w:rsid w:val="008E2A1E"/>
    <w:rsid w:val="009031FA"/>
    <w:rsid w:val="00914783"/>
    <w:rsid w:val="00931F25"/>
    <w:rsid w:val="00937243"/>
    <w:rsid w:val="0094426F"/>
    <w:rsid w:val="00980678"/>
    <w:rsid w:val="00985F06"/>
    <w:rsid w:val="009918D8"/>
    <w:rsid w:val="009C2B8C"/>
    <w:rsid w:val="00A40EBC"/>
    <w:rsid w:val="00A455C6"/>
    <w:rsid w:val="00A456E3"/>
    <w:rsid w:val="00A60FE5"/>
    <w:rsid w:val="00A76D21"/>
    <w:rsid w:val="00A85861"/>
    <w:rsid w:val="00A85B08"/>
    <w:rsid w:val="00AA5AFE"/>
    <w:rsid w:val="00AF255C"/>
    <w:rsid w:val="00AF51F4"/>
    <w:rsid w:val="00B21D74"/>
    <w:rsid w:val="00B538D0"/>
    <w:rsid w:val="00B65EB2"/>
    <w:rsid w:val="00B7775A"/>
    <w:rsid w:val="00B80204"/>
    <w:rsid w:val="00BA3C57"/>
    <w:rsid w:val="00BB4C2B"/>
    <w:rsid w:val="00C01B89"/>
    <w:rsid w:val="00C0585B"/>
    <w:rsid w:val="00C472D0"/>
    <w:rsid w:val="00C63323"/>
    <w:rsid w:val="00CA29BA"/>
    <w:rsid w:val="00CB7C7D"/>
    <w:rsid w:val="00CC1BC2"/>
    <w:rsid w:val="00D32BDB"/>
    <w:rsid w:val="00D63E94"/>
    <w:rsid w:val="00D94E2B"/>
    <w:rsid w:val="00DB272D"/>
    <w:rsid w:val="00DD4767"/>
    <w:rsid w:val="00DE2E4E"/>
    <w:rsid w:val="00E073D4"/>
    <w:rsid w:val="00E35145"/>
    <w:rsid w:val="00E371A2"/>
    <w:rsid w:val="00E54D08"/>
    <w:rsid w:val="00E76B69"/>
    <w:rsid w:val="00EA3B0B"/>
    <w:rsid w:val="00EA75F6"/>
    <w:rsid w:val="00EB2FF6"/>
    <w:rsid w:val="00EC17A7"/>
    <w:rsid w:val="00EC31F8"/>
    <w:rsid w:val="00EC3AEF"/>
    <w:rsid w:val="00F53DA8"/>
    <w:rsid w:val="00F84B8C"/>
    <w:rsid w:val="00F90B9A"/>
    <w:rsid w:val="00F930AE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FB90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C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50E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C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65CA0"/>
    <w:rPr>
      <w:rFonts w:cs="Times New Roman"/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65CA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3C5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A3C5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A3C57"/>
    <w:pPr>
      <w:suppressAutoHyphens/>
      <w:spacing w:after="160" w:line="252" w:lineRule="auto"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88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85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5413"/>
  </w:style>
  <w:style w:type="character" w:customStyle="1" w:styleId="eop">
    <w:name w:val="eop"/>
    <w:basedOn w:val="Domylnaczcionkaakapitu"/>
    <w:rsid w:val="00885413"/>
  </w:style>
  <w:style w:type="paragraph" w:customStyle="1" w:styleId="Default">
    <w:name w:val="Default"/>
    <w:rsid w:val="00031E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31E81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031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17B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A7AFA7F1D8F4EA3DF245AD008C91D" ma:contentTypeVersion="12" ma:contentTypeDescription="Utwórz nowy dokument." ma:contentTypeScope="" ma:versionID="1ce14474dbb75ab3d98b96d2d8231729">
  <xsd:schema xmlns:xsd="http://www.w3.org/2001/XMLSchema" xmlns:xs="http://www.w3.org/2001/XMLSchema" xmlns:p="http://schemas.microsoft.com/office/2006/metadata/properties" xmlns:ns2="190aba48-0f5d-4683-86dc-0530229cee98" xmlns:ns3="fd871fdf-4123-45d2-b7df-d8b2fd01de17" targetNamespace="http://schemas.microsoft.com/office/2006/metadata/properties" ma:root="true" ma:fieldsID="6273d174b8c7eb581d925340b7db6fb8" ns2:_="" ns3:_="">
    <xsd:import namespace="190aba48-0f5d-4683-86dc-0530229cee98"/>
    <xsd:import namespace="fd871fdf-4123-45d2-b7df-d8b2fd01d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ba48-0f5d-4683-86dc-0530229ce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1fdf-4123-45d2-b7df-d8b2fd01d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9F7A7-BDDB-4953-9C3A-FD440AEC3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599F2-C2AF-445D-ADA3-81EE3D7DB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09A2B-C735-42BA-BAF3-70C4410FF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E48C5-0E3D-4789-8455-DD50E45D5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widzka</dc:creator>
  <cp:keywords/>
  <dc:description/>
  <cp:lastModifiedBy>Aneta Pyszniak</cp:lastModifiedBy>
  <cp:revision>20</cp:revision>
  <cp:lastPrinted>2020-11-12T11:33:00Z</cp:lastPrinted>
  <dcterms:created xsi:type="dcterms:W3CDTF">2020-10-22T07:42:00Z</dcterms:created>
  <dcterms:modified xsi:type="dcterms:W3CDTF">2020-1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A7AFA7F1D8F4EA3DF245AD008C91D</vt:lpwstr>
  </property>
</Properties>
</file>